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var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9</w:t>
            </w: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GERANIOL; ISO E SUPER; LINALOL; SALICYLATE BENZY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1 - Toxique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var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var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FLORALOZON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 POLLUANT MARI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09"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3"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7"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1"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5"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3"/>
      <w:footerReference w:type="default" r:id="rId14"/>
      <w:headerReference w:type="first" r:id="rId15"/>
      <w:footerReference w:type="first" r:id="rId16"/>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3/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3/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var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29"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var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13/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